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95BA" w14:textId="451AA0CF" w:rsidR="003151CA" w:rsidRDefault="00900DE2" w:rsidP="00D4399E">
      <w:pPr>
        <w:tabs>
          <w:tab w:val="left" w:pos="1022"/>
          <w:tab w:val="left" w:pos="4035"/>
        </w:tabs>
        <w:rPr>
          <w:rFonts w:ascii="Arial" w:hAnsi="Arial" w:cs="Arial"/>
          <w:sz w:val="18"/>
          <w:szCs w:val="18"/>
        </w:rPr>
      </w:pPr>
      <w:r w:rsidRPr="000711D4">
        <w:rPr>
          <w:rFonts w:ascii="Arial" w:hAnsi="Arial" w:cs="Arial"/>
          <w:sz w:val="18"/>
          <w:szCs w:val="18"/>
        </w:rPr>
        <w:t>Załącznik nr 2 do Regulaminu</w:t>
      </w:r>
      <w:r w:rsidR="00776FD3">
        <w:rPr>
          <w:rFonts w:ascii="Arial" w:hAnsi="Arial" w:cs="Arial"/>
          <w:sz w:val="18"/>
          <w:szCs w:val="18"/>
        </w:rPr>
        <w:t xml:space="preserve"> </w:t>
      </w:r>
      <w:r w:rsidR="00776FD3">
        <w:rPr>
          <w:rFonts w:ascii="Arial" w:hAnsi="Arial" w:cs="Arial"/>
          <w:sz w:val="18"/>
          <w:szCs w:val="18"/>
        </w:rPr>
        <w:br/>
        <w:t>R</w:t>
      </w:r>
      <w:r w:rsidR="00D4399E">
        <w:rPr>
          <w:rFonts w:ascii="Arial" w:hAnsi="Arial" w:cs="Arial"/>
          <w:sz w:val="18"/>
          <w:szCs w:val="18"/>
        </w:rPr>
        <w:t>ekrutacji i uczestnictwa w: szkoleniu kompetencyjnym dotyczącym Centrów Usług Społecznych (CUS)</w:t>
      </w:r>
      <w:r w:rsidR="00776FD3">
        <w:rPr>
          <w:rFonts w:ascii="Arial" w:hAnsi="Arial" w:cs="Arial"/>
          <w:sz w:val="18"/>
          <w:szCs w:val="18"/>
        </w:rPr>
        <w:t>,</w:t>
      </w:r>
      <w:r w:rsidR="00776FD3">
        <w:rPr>
          <w:rFonts w:ascii="Arial" w:hAnsi="Arial" w:cs="Arial"/>
          <w:sz w:val="18"/>
          <w:szCs w:val="18"/>
        </w:rPr>
        <w:br/>
        <w:t>dwudniowym szkoleniu wyjazdowym na temat tworzenia LPDI,</w:t>
      </w:r>
      <w:r w:rsidR="00776FD3">
        <w:rPr>
          <w:rFonts w:ascii="Arial" w:hAnsi="Arial" w:cs="Arial"/>
          <w:sz w:val="18"/>
          <w:szCs w:val="18"/>
        </w:rPr>
        <w:br/>
        <w:t>w ramach projektu partnerskiego pn. „Liderzy kooperacji”</w:t>
      </w:r>
      <w:r w:rsidR="00D4399E">
        <w:rPr>
          <w:rFonts w:ascii="Arial" w:hAnsi="Arial" w:cs="Arial"/>
          <w:sz w:val="18"/>
          <w:szCs w:val="18"/>
        </w:rPr>
        <w:br/>
      </w:r>
      <w:r w:rsidRPr="000711D4">
        <w:rPr>
          <w:rFonts w:ascii="Arial" w:hAnsi="Arial" w:cs="Arial"/>
          <w:sz w:val="18"/>
          <w:szCs w:val="18"/>
        </w:rPr>
        <w:t xml:space="preserve"> </w:t>
      </w:r>
    </w:p>
    <w:p w14:paraId="4DB19472" w14:textId="77777777" w:rsidR="00893384" w:rsidRPr="000711D4" w:rsidRDefault="00893384" w:rsidP="00776FD3">
      <w:pPr>
        <w:tabs>
          <w:tab w:val="left" w:pos="1022"/>
          <w:tab w:val="left" w:pos="4035"/>
        </w:tabs>
        <w:rPr>
          <w:rFonts w:ascii="Arial" w:hAnsi="Arial" w:cs="Arial"/>
          <w:sz w:val="18"/>
          <w:szCs w:val="18"/>
        </w:rPr>
      </w:pPr>
    </w:p>
    <w:p w14:paraId="10CFDD34" w14:textId="1687BDF2" w:rsidR="00D4399E" w:rsidRDefault="00D4399E" w:rsidP="00776FD3">
      <w:pPr>
        <w:tabs>
          <w:tab w:val="left" w:pos="102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zgłoszeniowy</w:t>
      </w:r>
    </w:p>
    <w:p w14:paraId="708E9B4B" w14:textId="77777777" w:rsidR="00776FD3" w:rsidRDefault="00776FD3" w:rsidP="00776FD3">
      <w:pPr>
        <w:tabs>
          <w:tab w:val="left" w:pos="1022"/>
        </w:tabs>
        <w:jc w:val="center"/>
        <w:rPr>
          <w:rFonts w:ascii="Arial" w:hAnsi="Arial" w:cs="Arial"/>
          <w:b/>
          <w:sz w:val="24"/>
          <w:szCs w:val="24"/>
        </w:rPr>
      </w:pPr>
    </w:p>
    <w:p w14:paraId="0A52A0BF" w14:textId="11CDBC40" w:rsidR="003151CA" w:rsidRPr="00016F6B" w:rsidRDefault="00D4399E">
      <w:pPr>
        <w:tabs>
          <w:tab w:val="left" w:pos="102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a szkolenie wyjazdowe dotyczące tworzenia LPDI</w:t>
      </w:r>
    </w:p>
    <w:p w14:paraId="400FD9A2" w14:textId="77777777" w:rsidR="00893384" w:rsidRDefault="00893384" w:rsidP="004B31D7">
      <w:pPr>
        <w:tabs>
          <w:tab w:val="left" w:pos="1022"/>
        </w:tabs>
        <w:spacing w:line="192" w:lineRule="auto"/>
        <w:jc w:val="center"/>
        <w:rPr>
          <w:rFonts w:ascii="Arial" w:hAnsi="Arial" w:cs="Arial"/>
          <w:b/>
          <w:sz w:val="22"/>
          <w:szCs w:val="22"/>
        </w:rPr>
      </w:pPr>
    </w:p>
    <w:p w14:paraId="3098BD98" w14:textId="77777777" w:rsidR="00893384" w:rsidRDefault="00893384" w:rsidP="004B31D7">
      <w:pPr>
        <w:tabs>
          <w:tab w:val="left" w:pos="1022"/>
        </w:tabs>
        <w:spacing w:line="192" w:lineRule="auto"/>
        <w:jc w:val="center"/>
        <w:rPr>
          <w:rFonts w:ascii="Arial" w:hAnsi="Arial" w:cs="Arial"/>
          <w:b/>
          <w:sz w:val="22"/>
          <w:szCs w:val="22"/>
        </w:rPr>
      </w:pPr>
    </w:p>
    <w:p w14:paraId="3B49A1F8" w14:textId="77777777" w:rsidR="004B31D7" w:rsidRPr="004B31D7" w:rsidRDefault="004B31D7" w:rsidP="008900F2">
      <w:pPr>
        <w:tabs>
          <w:tab w:val="left" w:pos="1022"/>
        </w:tabs>
        <w:spacing w:line="168" w:lineRule="auto"/>
        <w:jc w:val="both"/>
        <w:rPr>
          <w:rFonts w:ascii="Arial" w:hAnsi="Arial" w:cs="Arial"/>
          <w:iCs/>
        </w:rPr>
      </w:pPr>
    </w:p>
    <w:tbl>
      <w:tblPr>
        <w:tblW w:w="935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3151CA" w14:paraId="7B7CC72C" w14:textId="77777777" w:rsidTr="008900F2">
        <w:trPr>
          <w:trHeight w:val="186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2C264" w14:textId="2997EEDB" w:rsidR="000711D4" w:rsidRPr="008900F2" w:rsidRDefault="000711D4" w:rsidP="008900F2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900F2">
              <w:rPr>
                <w:rFonts w:ascii="Arial" w:hAnsi="Arial" w:cs="Arial"/>
                <w:b/>
                <w:bCs/>
                <w:i/>
                <w:color w:val="000000"/>
                <w:sz w:val="24"/>
              </w:rPr>
              <w:t>Formularz zgłoszeniowy</w:t>
            </w:r>
            <w:r w:rsidRPr="00890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wypełniony </w:t>
            </w:r>
            <w:r w:rsidR="00776FD3">
              <w:rPr>
                <w:rFonts w:ascii="Arial" w:hAnsi="Arial" w:cs="Arial"/>
                <w:b/>
                <w:bCs/>
                <w:color w:val="000000"/>
                <w:sz w:val="24"/>
              </w:rPr>
              <w:t>czytelnie</w:t>
            </w:r>
            <w:r w:rsidR="00FC2A0B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i podpisany</w:t>
            </w:r>
            <w:r w:rsidRPr="00890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ależy przesłać</w:t>
            </w:r>
            <w:r w:rsidR="008900F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776FD3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776FD3">
              <w:rPr>
                <w:rFonts w:ascii="Arial" w:hAnsi="Arial" w:cs="Arial"/>
                <w:color w:val="000000"/>
                <w:sz w:val="24"/>
              </w:rPr>
              <w:t>e-mailem (zeskanowany</w:t>
            </w:r>
            <w:r w:rsidRPr="008900F2">
              <w:rPr>
                <w:rFonts w:ascii="Arial" w:hAnsi="Arial" w:cs="Arial"/>
                <w:color w:val="000000"/>
                <w:sz w:val="24"/>
              </w:rPr>
              <w:t xml:space="preserve">) na adres: </w:t>
            </w:r>
            <w:hyperlink r:id="rId8" w:history="1">
              <w:r w:rsidR="00776FD3" w:rsidRPr="009E6019">
                <w:rPr>
                  <w:rStyle w:val="Hipercze"/>
                  <w:rFonts w:ascii="Arial" w:hAnsi="Arial" w:cs="Arial"/>
                  <w:sz w:val="24"/>
                </w:rPr>
                <w:t>adrian.olszacki@sejmik.kielce.pl</w:t>
              </w:r>
            </w:hyperlink>
            <w:r w:rsidR="00776FD3">
              <w:rPr>
                <w:rStyle w:val="Hipercze"/>
                <w:rFonts w:ascii="Arial" w:hAnsi="Arial" w:cs="Arial"/>
                <w:sz w:val="24"/>
              </w:rPr>
              <w:t xml:space="preserve"> </w:t>
            </w:r>
            <w:r w:rsidRPr="008900F2">
              <w:rPr>
                <w:rStyle w:val="Hipercze"/>
                <w:rFonts w:ascii="Arial" w:hAnsi="Arial" w:cs="Arial"/>
                <w:color w:val="auto"/>
                <w:sz w:val="24"/>
                <w:u w:val="none"/>
              </w:rPr>
              <w:t xml:space="preserve">lub dostarczyć osobiście do siedziby UMWŚ (al. IX Wieków Kielc 3, 25-516 Kielce) </w:t>
            </w:r>
            <w:r w:rsidR="00776FD3">
              <w:rPr>
                <w:rStyle w:val="Hipercze"/>
                <w:rFonts w:ascii="Arial" w:hAnsi="Arial" w:cs="Arial"/>
                <w:color w:val="auto"/>
                <w:sz w:val="24"/>
                <w:u w:val="none"/>
              </w:rPr>
              <w:br/>
            </w:r>
            <w:r w:rsidRPr="008900F2">
              <w:rPr>
                <w:rStyle w:val="Hipercze"/>
                <w:rFonts w:ascii="Arial" w:hAnsi="Arial" w:cs="Arial"/>
                <w:color w:val="auto"/>
                <w:sz w:val="24"/>
                <w:u w:val="none"/>
              </w:rPr>
              <w:t xml:space="preserve">w terminie do dnia </w:t>
            </w:r>
            <w:r w:rsidR="00572AF0">
              <w:rPr>
                <w:rStyle w:val="Hipercze"/>
                <w:rFonts w:ascii="Arial" w:hAnsi="Arial" w:cs="Arial"/>
                <w:b/>
                <w:bCs/>
                <w:color w:val="FF0000"/>
                <w:sz w:val="24"/>
                <w:u w:val="none"/>
              </w:rPr>
              <w:t>30.08</w:t>
            </w:r>
            <w:r w:rsidR="00FA1284" w:rsidRPr="008900F2">
              <w:rPr>
                <w:rStyle w:val="Hipercze"/>
                <w:rFonts w:ascii="Arial" w:hAnsi="Arial" w:cs="Arial"/>
                <w:b/>
                <w:bCs/>
                <w:color w:val="FF0000"/>
                <w:sz w:val="24"/>
                <w:u w:val="none"/>
              </w:rPr>
              <w:t>.2023 r.</w:t>
            </w:r>
          </w:p>
          <w:p w14:paraId="0B775176" w14:textId="20D87A35" w:rsidR="003151CA" w:rsidRDefault="000711D4" w:rsidP="008900F2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900F2">
              <w:rPr>
                <w:rFonts w:ascii="Arial" w:hAnsi="Arial" w:cs="Arial"/>
                <w:color w:val="000000"/>
                <w:sz w:val="24"/>
              </w:rPr>
              <w:t xml:space="preserve">W razie pytań prosimy o kontakt pod numerem telefonu: </w:t>
            </w:r>
            <w:r w:rsidRPr="008900F2">
              <w:rPr>
                <w:rFonts w:ascii="Arial" w:hAnsi="Arial" w:cs="Arial"/>
                <w:b/>
                <w:color w:val="000000"/>
                <w:sz w:val="24"/>
              </w:rPr>
              <w:t>41 395 18 74</w:t>
            </w:r>
          </w:p>
        </w:tc>
      </w:tr>
      <w:tr w:rsidR="003151CA" w14:paraId="28D2AAD5" w14:textId="77777777">
        <w:trPr>
          <w:trHeight w:val="60"/>
        </w:trPr>
        <w:tc>
          <w:tcPr>
            <w:tcW w:w="9351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7CF1E2BC" w14:textId="77777777" w:rsidR="003151CA" w:rsidRDefault="003151CA" w:rsidP="004B31D7">
            <w:pPr>
              <w:widowControl w:val="0"/>
              <w:tabs>
                <w:tab w:val="left" w:pos="1022"/>
                <w:tab w:val="left" w:pos="6269"/>
              </w:tabs>
              <w:spacing w:line="16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A866D8" w14:textId="77777777" w:rsidR="00893384" w:rsidRDefault="00893384" w:rsidP="004B31D7">
            <w:pPr>
              <w:widowControl w:val="0"/>
              <w:tabs>
                <w:tab w:val="left" w:pos="1022"/>
                <w:tab w:val="left" w:pos="6269"/>
              </w:tabs>
              <w:spacing w:line="16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943AF5" w14:textId="77777777" w:rsidR="003151CA" w:rsidRDefault="00900DE2">
            <w:pPr>
              <w:widowControl w:val="0"/>
              <w:tabs>
                <w:tab w:val="left" w:pos="1022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INSTYTUCJI ZGŁASZAJĄCEJ PRACOWNIKA</w:t>
            </w:r>
          </w:p>
          <w:p w14:paraId="5FA6C229" w14:textId="77777777" w:rsidR="003151CA" w:rsidRDefault="003151CA" w:rsidP="004B31D7">
            <w:pPr>
              <w:widowControl w:val="0"/>
              <w:tabs>
                <w:tab w:val="left" w:pos="1022"/>
              </w:tabs>
              <w:snapToGrid w:val="0"/>
              <w:spacing w:line="12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5FDB17" w14:textId="77777777" w:rsidR="008900F2" w:rsidRDefault="008900F2" w:rsidP="004B31D7">
            <w:pPr>
              <w:widowControl w:val="0"/>
              <w:tabs>
                <w:tab w:val="left" w:pos="1022"/>
              </w:tabs>
              <w:snapToGrid w:val="0"/>
              <w:spacing w:line="12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3151CA" w14:paraId="3C04C6C4" w14:textId="77777777">
              <w:trPr>
                <w:trHeight w:val="369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B739416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ZWA INSTYTUCJI</w:t>
                  </w:r>
                </w:p>
              </w:tc>
            </w:tr>
            <w:tr w:rsidR="003151CA" w14:paraId="1C83D149" w14:textId="77777777" w:rsidTr="009E0B4A">
              <w:trPr>
                <w:trHeight w:val="667"/>
              </w:trPr>
              <w:tc>
                <w:tcPr>
                  <w:tcW w:w="8929" w:type="dxa"/>
                  <w:gridSpan w:val="2"/>
                  <w:vAlign w:val="center"/>
                </w:tcPr>
                <w:p w14:paraId="1E4A1E94" w14:textId="0624A9E8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51CA" w14:paraId="19822FE8" w14:textId="77777777">
              <w:trPr>
                <w:trHeight w:val="385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80095DF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DRES</w:t>
                  </w:r>
                </w:p>
              </w:tc>
            </w:tr>
            <w:tr w:rsidR="003151CA" w14:paraId="3C04A5C3" w14:textId="77777777" w:rsidTr="009E0B4A">
              <w:trPr>
                <w:trHeight w:val="736"/>
              </w:trPr>
              <w:tc>
                <w:tcPr>
                  <w:tcW w:w="8929" w:type="dxa"/>
                  <w:gridSpan w:val="2"/>
                  <w:vAlign w:val="center"/>
                </w:tcPr>
                <w:p w14:paraId="32748AFC" w14:textId="34DC653D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51CA" w14:paraId="32702B30" w14:textId="77777777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1957F6DE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4507" w:type="dxa"/>
                  <w:shd w:val="clear" w:color="auto" w:fill="F2F2F2" w:themeFill="background1" w:themeFillShade="F2"/>
                  <w:vAlign w:val="center"/>
                </w:tcPr>
                <w:p w14:paraId="5EA671FF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-MAIL</w:t>
                  </w:r>
                </w:p>
              </w:tc>
            </w:tr>
            <w:tr w:rsidR="003151CA" w14:paraId="48807417" w14:textId="77777777" w:rsidTr="009E0B4A">
              <w:trPr>
                <w:trHeight w:val="708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1435AB54" w14:textId="17550CE5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69FA75A7" w14:textId="77777777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2F269D4" w14:textId="77777777" w:rsidR="003151CA" w:rsidRDefault="003151CA">
            <w:pPr>
              <w:widowControl w:val="0"/>
              <w:tabs>
                <w:tab w:val="left" w:pos="1022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9E0B537" w14:textId="77777777" w:rsidR="00C41A0F" w:rsidRDefault="00C41A0F" w:rsidP="002911A4">
      <w:pPr>
        <w:tabs>
          <w:tab w:val="left" w:pos="1022"/>
          <w:tab w:val="left" w:pos="6269"/>
        </w:tabs>
        <w:spacing w:line="192" w:lineRule="auto"/>
        <w:rPr>
          <w:rFonts w:ascii="Arial" w:hAnsi="Arial" w:cs="Arial"/>
          <w:b/>
        </w:rPr>
      </w:pPr>
    </w:p>
    <w:p w14:paraId="5D70DBEA" w14:textId="77777777" w:rsidR="00893384" w:rsidRDefault="00893384" w:rsidP="004B31D7">
      <w:pPr>
        <w:tabs>
          <w:tab w:val="left" w:pos="1022"/>
          <w:tab w:val="left" w:pos="6269"/>
        </w:tabs>
        <w:spacing w:line="192" w:lineRule="auto"/>
        <w:jc w:val="center"/>
        <w:rPr>
          <w:rFonts w:ascii="Arial" w:hAnsi="Arial" w:cs="Arial"/>
          <w:b/>
        </w:rPr>
      </w:pPr>
    </w:p>
    <w:p w14:paraId="5E252166" w14:textId="1F3933EB" w:rsidR="0043049D" w:rsidRDefault="0043049D" w:rsidP="0043049D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ÓB ZGŁOSZONYCH NA DWUDNIOWE SZKOLENIE WYJAZDOWE</w:t>
      </w:r>
    </w:p>
    <w:p w14:paraId="517F201E" w14:textId="77777777" w:rsidR="0043049D" w:rsidRDefault="0043049D" w:rsidP="004B31D7">
      <w:pPr>
        <w:tabs>
          <w:tab w:val="left" w:pos="1022"/>
          <w:tab w:val="left" w:pos="6269"/>
        </w:tabs>
        <w:spacing w:line="192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331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550"/>
        <w:gridCol w:w="2410"/>
        <w:gridCol w:w="1985"/>
        <w:gridCol w:w="1842"/>
        <w:gridCol w:w="2268"/>
        <w:gridCol w:w="1276"/>
      </w:tblGrid>
      <w:tr w:rsidR="0000251B" w14:paraId="575170BA" w14:textId="4EB6DF5A" w:rsidTr="0000251B">
        <w:tc>
          <w:tcPr>
            <w:tcW w:w="550" w:type="dxa"/>
            <w:vAlign w:val="center"/>
          </w:tcPr>
          <w:p w14:paraId="1500057A" w14:textId="77777777" w:rsidR="0000251B" w:rsidRPr="0000251B" w:rsidRDefault="0000251B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251B">
              <w:rPr>
                <w:rFonts w:ascii="Arial" w:hAnsi="Arial" w:cs="Arial"/>
                <w:b/>
                <w:sz w:val="22"/>
                <w:szCs w:val="24"/>
              </w:rPr>
              <w:t>Lp.</w:t>
            </w:r>
          </w:p>
        </w:tc>
        <w:tc>
          <w:tcPr>
            <w:tcW w:w="2410" w:type="dxa"/>
            <w:vAlign w:val="center"/>
          </w:tcPr>
          <w:p w14:paraId="3CDEE659" w14:textId="3FF239B1" w:rsidR="0000251B" w:rsidRPr="0000251B" w:rsidRDefault="0000251B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251B">
              <w:rPr>
                <w:rFonts w:ascii="Arial" w:hAnsi="Arial" w:cs="Arial"/>
                <w:b/>
                <w:sz w:val="22"/>
                <w:szCs w:val="24"/>
              </w:rPr>
              <w:t>Nazwisko i Imię</w:t>
            </w:r>
          </w:p>
        </w:tc>
        <w:tc>
          <w:tcPr>
            <w:tcW w:w="1985" w:type="dxa"/>
            <w:vAlign w:val="center"/>
          </w:tcPr>
          <w:p w14:paraId="4E37B3AE" w14:textId="3B036674" w:rsidR="0000251B" w:rsidRPr="0000251B" w:rsidRDefault="0000251B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251B">
              <w:rPr>
                <w:rFonts w:ascii="Arial" w:hAnsi="Arial" w:cs="Arial"/>
                <w:b/>
                <w:sz w:val="22"/>
                <w:szCs w:val="24"/>
              </w:rPr>
              <w:t>Stanowisko</w:t>
            </w:r>
          </w:p>
        </w:tc>
        <w:tc>
          <w:tcPr>
            <w:tcW w:w="1842" w:type="dxa"/>
            <w:vAlign w:val="center"/>
          </w:tcPr>
          <w:p w14:paraId="28544BD8" w14:textId="397F06A9" w:rsidR="0000251B" w:rsidRPr="0000251B" w:rsidRDefault="0000251B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251B">
              <w:rPr>
                <w:rFonts w:ascii="Arial" w:hAnsi="Arial" w:cs="Arial"/>
                <w:b/>
                <w:sz w:val="22"/>
                <w:szCs w:val="24"/>
              </w:rPr>
              <w:t xml:space="preserve">Nr tel. kontaktowego, </w:t>
            </w:r>
            <w:r w:rsidRPr="0000251B">
              <w:rPr>
                <w:rFonts w:ascii="Arial" w:hAnsi="Arial" w:cs="Arial"/>
                <w:b/>
                <w:sz w:val="22"/>
                <w:szCs w:val="24"/>
              </w:rPr>
              <w:br/>
              <w:t>adres e-mail</w:t>
            </w:r>
          </w:p>
        </w:tc>
        <w:tc>
          <w:tcPr>
            <w:tcW w:w="2268" w:type="dxa"/>
            <w:vAlign w:val="center"/>
          </w:tcPr>
          <w:p w14:paraId="49F501C3" w14:textId="56AF90D6" w:rsidR="0000251B" w:rsidRPr="0000251B" w:rsidRDefault="0000251B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251B">
              <w:rPr>
                <w:rFonts w:ascii="Arial" w:hAnsi="Arial" w:cs="Arial"/>
                <w:b/>
                <w:sz w:val="22"/>
                <w:szCs w:val="24"/>
              </w:rPr>
              <w:t xml:space="preserve">SPECJALNE POTRZEBY </w:t>
            </w:r>
            <w:r w:rsidRPr="0000251B">
              <w:rPr>
                <w:rFonts w:ascii="Arial" w:hAnsi="Arial" w:cs="Arial"/>
                <w:b/>
                <w:sz w:val="22"/>
              </w:rPr>
              <w:t>(żywieniowe, inne)</w:t>
            </w:r>
          </w:p>
        </w:tc>
        <w:tc>
          <w:tcPr>
            <w:tcW w:w="1276" w:type="dxa"/>
            <w:vAlign w:val="center"/>
          </w:tcPr>
          <w:p w14:paraId="58A352F1" w14:textId="0F7E5B90" w:rsidR="0000251B" w:rsidRPr="0000251B" w:rsidRDefault="0000251B" w:rsidP="0000251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251B">
              <w:rPr>
                <w:rFonts w:ascii="Arial" w:hAnsi="Arial" w:cs="Arial"/>
                <w:b/>
                <w:sz w:val="22"/>
                <w:szCs w:val="24"/>
              </w:rPr>
              <w:t>Nocleg</w:t>
            </w:r>
            <w:r w:rsidRPr="0000251B">
              <w:rPr>
                <w:rFonts w:ascii="Arial" w:hAnsi="Arial" w:cs="Arial"/>
                <w:b/>
                <w:sz w:val="22"/>
                <w:szCs w:val="24"/>
              </w:rPr>
              <w:br/>
              <w:t>(Tak/Nie)</w:t>
            </w:r>
          </w:p>
        </w:tc>
      </w:tr>
      <w:tr w:rsidR="0000251B" w14:paraId="0D9FC9C9" w14:textId="0CB1B9D3" w:rsidTr="0000251B">
        <w:trPr>
          <w:trHeight w:val="624"/>
        </w:trPr>
        <w:tc>
          <w:tcPr>
            <w:tcW w:w="550" w:type="dxa"/>
            <w:vAlign w:val="center"/>
          </w:tcPr>
          <w:p w14:paraId="6A5E7612" w14:textId="177EFC35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44E47CF6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9ABCD7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CF1824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4B44EC" w14:textId="44EE58BD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329811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251B" w14:paraId="502E0129" w14:textId="4500716F" w:rsidTr="0000251B">
        <w:trPr>
          <w:trHeight w:val="562"/>
        </w:trPr>
        <w:tc>
          <w:tcPr>
            <w:tcW w:w="550" w:type="dxa"/>
            <w:vAlign w:val="center"/>
          </w:tcPr>
          <w:p w14:paraId="460CD266" w14:textId="7D9E3599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14:paraId="74F07D9A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0F6206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488756A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305B5D" w14:textId="51DDC983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C7E13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251B" w14:paraId="1FC14563" w14:textId="234D7512" w:rsidTr="0000251B">
        <w:trPr>
          <w:trHeight w:val="556"/>
        </w:trPr>
        <w:tc>
          <w:tcPr>
            <w:tcW w:w="550" w:type="dxa"/>
            <w:vAlign w:val="center"/>
          </w:tcPr>
          <w:p w14:paraId="0FEF5DD6" w14:textId="41732259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2410" w:type="dxa"/>
            <w:vAlign w:val="center"/>
          </w:tcPr>
          <w:p w14:paraId="6CEF8958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74F46C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75CB51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D1AC06" w14:textId="420D40A5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10908" w14:textId="77777777" w:rsidR="0000251B" w:rsidRDefault="0000251B" w:rsidP="009E0B4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DDDEB" w14:textId="6CDCC406" w:rsidR="003151CA" w:rsidRDefault="003151CA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0C0A9228" w14:textId="77777777" w:rsidR="008900F2" w:rsidRDefault="008900F2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6C591B94" w14:textId="4638F868" w:rsidR="00085213" w:rsidRPr="00085213" w:rsidRDefault="00085213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  <w:r w:rsidRPr="00085213">
        <w:rPr>
          <w:rFonts w:ascii="Arial" w:hAnsi="Arial" w:cs="Arial"/>
          <w:b/>
          <w:sz w:val="22"/>
          <w:szCs w:val="22"/>
        </w:rPr>
        <w:t>Miejsce szkolenia (</w:t>
      </w:r>
      <w:r w:rsidRPr="000711D4">
        <w:rPr>
          <w:rFonts w:ascii="Arial" w:hAnsi="Arial" w:cs="Arial"/>
          <w:b/>
          <w:color w:val="FF0000"/>
        </w:rPr>
        <w:t>proszę wskazać</w:t>
      </w:r>
      <w:r w:rsidR="000711D4" w:rsidRPr="000711D4">
        <w:rPr>
          <w:rFonts w:ascii="Arial" w:hAnsi="Arial" w:cs="Arial"/>
          <w:b/>
          <w:color w:val="FF0000"/>
        </w:rPr>
        <w:t xml:space="preserve"> tylko</w:t>
      </w:r>
      <w:r w:rsidRPr="000711D4">
        <w:rPr>
          <w:rFonts w:ascii="Arial" w:hAnsi="Arial" w:cs="Arial"/>
          <w:b/>
          <w:color w:val="FF0000"/>
        </w:rPr>
        <w:t xml:space="preserve"> jedno miejsce</w:t>
      </w:r>
      <w:r w:rsidR="003D3072">
        <w:rPr>
          <w:rFonts w:ascii="Arial" w:hAnsi="Arial" w:cs="Arial"/>
          <w:b/>
          <w:color w:val="FF0000"/>
        </w:rPr>
        <w:t xml:space="preserve"> i termin</w:t>
      </w:r>
      <w:r w:rsidRPr="000711D4">
        <w:rPr>
          <w:rFonts w:ascii="Arial" w:hAnsi="Arial" w:cs="Arial"/>
          <w:b/>
          <w:color w:val="FF0000"/>
        </w:rPr>
        <w:t xml:space="preserve"> szkolenia</w:t>
      </w:r>
      <w:r w:rsidRPr="00085213">
        <w:rPr>
          <w:rFonts w:ascii="Arial" w:hAnsi="Arial" w:cs="Arial"/>
          <w:b/>
          <w:sz w:val="22"/>
          <w:szCs w:val="22"/>
        </w:rPr>
        <w:t>):</w:t>
      </w:r>
    </w:p>
    <w:p w14:paraId="70437A38" w14:textId="4FF2BACF" w:rsidR="00085213" w:rsidRPr="00085213" w:rsidRDefault="00085213" w:rsidP="004B31D7">
      <w:pPr>
        <w:tabs>
          <w:tab w:val="left" w:pos="1022"/>
          <w:tab w:val="left" w:pos="6269"/>
        </w:tabs>
        <w:spacing w:line="144" w:lineRule="auto"/>
        <w:rPr>
          <w:rFonts w:ascii="Arial" w:hAnsi="Arial" w:cs="Arial"/>
          <w:b/>
          <w:sz w:val="24"/>
          <w:szCs w:val="24"/>
        </w:rPr>
      </w:pPr>
    </w:p>
    <w:p w14:paraId="3E822905" w14:textId="53402423" w:rsidR="00085213" w:rsidRPr="00FA1284" w:rsidRDefault="008900F2" w:rsidP="008900F2">
      <w:pPr>
        <w:pStyle w:val="Akapitzlist"/>
        <w:numPr>
          <w:ilvl w:val="0"/>
          <w:numId w:val="3"/>
        </w:numPr>
        <w:tabs>
          <w:tab w:val="left" w:pos="360"/>
          <w:tab w:val="left" w:pos="1022"/>
          <w:tab w:val="left" w:pos="2127"/>
          <w:tab w:val="left" w:pos="5670"/>
          <w:tab w:val="left" w:pos="6269"/>
        </w:tabs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0018A" wp14:editId="3AB1D4DE">
                <wp:simplePos x="0" y="0"/>
                <wp:positionH relativeFrom="column">
                  <wp:posOffset>3495675</wp:posOffset>
                </wp:positionH>
                <wp:positionV relativeFrom="paragraph">
                  <wp:posOffset>22225</wp:posOffset>
                </wp:positionV>
                <wp:extent cx="161925" cy="1619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9B79" id="Prostokąt 8" o:spid="_x0000_s1026" style="position:absolute;margin-left:275.25pt;margin-top:1.75pt;width:12.7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" fillcolor="window" strokecolor="windowText" strokeweight="1pt"/>
            </w:pict>
          </mc:Fallback>
        </mc:AlternateContent>
      </w:r>
      <w:r w:rsidR="00085213" w:rsidRPr="00FA1284">
        <w:rPr>
          <w:rFonts w:ascii="Arial" w:hAnsi="Arial" w:cs="Arial"/>
          <w:b/>
          <w:sz w:val="22"/>
          <w:szCs w:val="22"/>
        </w:rPr>
        <w:t>Busko – Zdrój</w:t>
      </w:r>
      <w:r w:rsidR="006050A4" w:rsidRPr="00FA1284">
        <w:rPr>
          <w:sz w:val="24"/>
          <w:szCs w:val="24"/>
        </w:rPr>
        <w:t xml:space="preserve"> </w:t>
      </w:r>
      <w:r w:rsidR="00EA1AE7">
        <w:rPr>
          <w:rFonts w:ascii="Arial" w:hAnsi="Arial"/>
          <w:sz w:val="24"/>
          <w:szCs w:val="24"/>
        </w:rPr>
        <w:t>:</w:t>
      </w:r>
      <w:r w:rsidR="00EA1AE7">
        <w:rPr>
          <w:rFonts w:ascii="Arial" w:hAnsi="Arial"/>
          <w:sz w:val="24"/>
          <w:szCs w:val="24"/>
        </w:rPr>
        <w:tab/>
      </w:r>
      <w:r w:rsidR="00EA1AE7" w:rsidRPr="00EA1AE7">
        <w:rPr>
          <w:rFonts w:ascii="Arial" w:hAnsi="Arial"/>
          <w:sz w:val="24"/>
          <w:szCs w:val="24"/>
        </w:rPr>
        <w:t>termin:</w:t>
      </w:r>
      <w:r w:rsidR="005D51C8">
        <w:rPr>
          <w:rFonts w:ascii="Arial" w:hAnsi="Arial"/>
          <w:sz w:val="24"/>
          <w:szCs w:val="24"/>
        </w:rPr>
        <w:t xml:space="preserve"> 12-13 wrzesień</w:t>
      </w:r>
      <w:r w:rsidR="00EA1AE7">
        <w:rPr>
          <w:rFonts w:ascii="Arial" w:hAnsi="Arial"/>
          <w:sz w:val="24"/>
          <w:szCs w:val="24"/>
        </w:rPr>
        <w:t xml:space="preserve"> 2023</w:t>
      </w:r>
      <w:r w:rsidR="005D51C8">
        <w:rPr>
          <w:rFonts w:ascii="Arial" w:hAnsi="Arial"/>
          <w:sz w:val="24"/>
          <w:szCs w:val="24"/>
        </w:rPr>
        <w:t xml:space="preserve"> r.</w:t>
      </w:r>
      <w:r>
        <w:rPr>
          <w:rFonts w:ascii="Arial" w:hAnsi="Arial"/>
          <w:sz w:val="24"/>
          <w:szCs w:val="24"/>
        </w:rPr>
        <w:tab/>
      </w:r>
    </w:p>
    <w:p w14:paraId="39952A53" w14:textId="4FD7B062" w:rsidR="00085213" w:rsidRDefault="00085213" w:rsidP="004B31D7">
      <w:pPr>
        <w:tabs>
          <w:tab w:val="left" w:pos="360"/>
          <w:tab w:val="left" w:pos="1022"/>
          <w:tab w:val="left" w:pos="6269"/>
        </w:tabs>
        <w:spacing w:line="192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259D9A1F" w14:textId="77777777" w:rsidR="008900F2" w:rsidRPr="00085213" w:rsidRDefault="008900F2" w:rsidP="004B31D7">
      <w:pPr>
        <w:tabs>
          <w:tab w:val="left" w:pos="360"/>
          <w:tab w:val="left" w:pos="1022"/>
          <w:tab w:val="left" w:pos="6269"/>
        </w:tabs>
        <w:spacing w:line="192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12333F90" w14:textId="5AE64A4A" w:rsidR="00FA1284" w:rsidRPr="00EA1AE7" w:rsidRDefault="00EA1AE7" w:rsidP="008900F2">
      <w:pPr>
        <w:pStyle w:val="Akapitzlist"/>
        <w:numPr>
          <w:ilvl w:val="0"/>
          <w:numId w:val="3"/>
        </w:numPr>
        <w:tabs>
          <w:tab w:val="left" w:pos="284"/>
          <w:tab w:val="left" w:pos="1022"/>
          <w:tab w:val="left" w:pos="2127"/>
          <w:tab w:val="left" w:pos="6096"/>
          <w:tab w:val="left" w:pos="6269"/>
        </w:tabs>
        <w:ind w:left="284" w:hanging="284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09BA9" wp14:editId="77ABD9B6">
                <wp:simplePos x="0" y="0"/>
                <wp:positionH relativeFrom="column">
                  <wp:posOffset>3495675</wp:posOffset>
                </wp:positionH>
                <wp:positionV relativeFrom="paragraph">
                  <wp:posOffset>37465</wp:posOffset>
                </wp:positionV>
                <wp:extent cx="161925" cy="1619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17DC" id="Prostokąt 13" o:spid="_x0000_s1026" style="position:absolute;margin-left:275.25pt;margin-top:2.95pt;width:12.75pt;height:1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" fillcolor="window" strokecolor="windowText" strokeweight="1pt"/>
            </w:pict>
          </mc:Fallback>
        </mc:AlternateContent>
      </w:r>
      <w:r w:rsidR="00085213" w:rsidRPr="00085213">
        <w:rPr>
          <w:rFonts w:ascii="Arial" w:hAnsi="Arial" w:cs="Arial"/>
          <w:b/>
          <w:sz w:val="22"/>
          <w:szCs w:val="22"/>
        </w:rPr>
        <w:t>Sandomierz</w:t>
      </w:r>
      <w:r w:rsidR="00085213" w:rsidRPr="000852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 w:rsidRPr="00EA1AE7">
        <w:rPr>
          <w:rFonts w:ascii="Arial" w:hAnsi="Arial"/>
          <w:sz w:val="24"/>
          <w:szCs w:val="24"/>
        </w:rPr>
        <w:t>termin:</w:t>
      </w:r>
      <w:r w:rsidR="005D51C8">
        <w:rPr>
          <w:rFonts w:ascii="Arial" w:hAnsi="Arial"/>
          <w:sz w:val="24"/>
          <w:szCs w:val="24"/>
        </w:rPr>
        <w:t xml:space="preserve"> 6-7 wrzesień</w:t>
      </w:r>
      <w:r w:rsidRPr="00EA1AE7">
        <w:rPr>
          <w:rFonts w:ascii="Arial" w:hAnsi="Arial"/>
          <w:sz w:val="24"/>
          <w:szCs w:val="24"/>
        </w:rPr>
        <w:t xml:space="preserve"> 2023</w:t>
      </w:r>
      <w:r w:rsidR="005D51C8">
        <w:rPr>
          <w:rFonts w:ascii="Arial" w:hAnsi="Arial"/>
          <w:sz w:val="24"/>
          <w:szCs w:val="24"/>
        </w:rPr>
        <w:t xml:space="preserve"> r.</w:t>
      </w:r>
    </w:p>
    <w:p w14:paraId="244DC4B7" w14:textId="3E801C3F" w:rsidR="00EA1AE7" w:rsidRPr="00EA1AE7" w:rsidRDefault="009E0B4A" w:rsidP="008900F2">
      <w:pPr>
        <w:pStyle w:val="Akapitzlist"/>
        <w:tabs>
          <w:tab w:val="left" w:pos="2127"/>
          <w:tab w:val="left" w:pos="4425"/>
        </w:tabs>
        <w:spacing w:line="192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EBE41" wp14:editId="351DFFAC">
                <wp:simplePos x="0" y="0"/>
                <wp:positionH relativeFrom="column">
                  <wp:posOffset>3495675</wp:posOffset>
                </wp:positionH>
                <wp:positionV relativeFrom="paragraph">
                  <wp:posOffset>163195</wp:posOffset>
                </wp:positionV>
                <wp:extent cx="161925" cy="16192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EBF2" id="Prostokąt 17" o:spid="_x0000_s1026" style="position:absolute;margin-left:275.25pt;margin-top:12.85pt;width:12.75pt;height:1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  <w:b/>
          <w:sz w:val="28"/>
          <w:szCs w:val="24"/>
        </w:rPr>
        <w:tab/>
      </w:r>
    </w:p>
    <w:p w14:paraId="733CB902" w14:textId="7049806A" w:rsidR="009E0B4A" w:rsidRDefault="00EA1AE7" w:rsidP="008900F2">
      <w:pPr>
        <w:pStyle w:val="Akapitzlist"/>
        <w:tabs>
          <w:tab w:val="left" w:pos="360"/>
          <w:tab w:val="left" w:pos="1022"/>
          <w:tab w:val="left" w:pos="2127"/>
          <w:tab w:val="left" w:pos="5529"/>
          <w:tab w:val="left" w:pos="6096"/>
          <w:tab w:val="left" w:pos="6269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rmin: </w:t>
      </w:r>
      <w:r w:rsidR="005D51C8">
        <w:rPr>
          <w:rFonts w:ascii="Arial" w:hAnsi="Arial" w:cs="Arial"/>
          <w:sz w:val="24"/>
          <w:szCs w:val="24"/>
        </w:rPr>
        <w:t>18-19 wrzesień</w:t>
      </w:r>
      <w:r w:rsidR="009E0B4A">
        <w:rPr>
          <w:rFonts w:ascii="Arial" w:hAnsi="Arial" w:cs="Arial"/>
          <w:sz w:val="24"/>
          <w:szCs w:val="24"/>
        </w:rPr>
        <w:t xml:space="preserve"> 2023</w:t>
      </w:r>
      <w:r w:rsidR="005D51C8">
        <w:rPr>
          <w:rFonts w:ascii="Arial" w:hAnsi="Arial" w:cs="Arial"/>
          <w:sz w:val="24"/>
          <w:szCs w:val="24"/>
        </w:rPr>
        <w:t xml:space="preserve"> r. </w:t>
      </w:r>
    </w:p>
    <w:p w14:paraId="6E8094A9" w14:textId="5A738674" w:rsidR="009E0B4A" w:rsidRDefault="009E0B4A" w:rsidP="008900F2">
      <w:pPr>
        <w:pStyle w:val="Akapitzlist"/>
        <w:tabs>
          <w:tab w:val="left" w:pos="360"/>
          <w:tab w:val="left" w:pos="1022"/>
          <w:tab w:val="left" w:pos="2127"/>
          <w:tab w:val="left" w:pos="5529"/>
          <w:tab w:val="left" w:pos="6096"/>
          <w:tab w:val="left" w:pos="6269"/>
        </w:tabs>
        <w:ind w:left="284"/>
        <w:rPr>
          <w:rFonts w:ascii="Arial" w:hAnsi="Arial" w:cs="Arial"/>
          <w:sz w:val="24"/>
          <w:szCs w:val="24"/>
        </w:rPr>
      </w:pPr>
    </w:p>
    <w:p w14:paraId="4A68CD31" w14:textId="78EEBB17" w:rsidR="009E0B4A" w:rsidRDefault="008900F2" w:rsidP="008900F2">
      <w:pPr>
        <w:pStyle w:val="Akapitzlist"/>
        <w:tabs>
          <w:tab w:val="left" w:pos="360"/>
          <w:tab w:val="left" w:pos="1022"/>
          <w:tab w:val="left" w:pos="2127"/>
          <w:tab w:val="left" w:pos="5529"/>
          <w:tab w:val="left" w:pos="6269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559DE" wp14:editId="2CDE8964">
                <wp:simplePos x="0" y="0"/>
                <wp:positionH relativeFrom="column">
                  <wp:posOffset>3495675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D483" id="Prostokąt 18" o:spid="_x0000_s1026" style="position:absolute;margin-left:275.25pt;margin-top:0;width:12.75pt;height:1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" fillcolor="window" strokecolor="windowText" strokeweight="1pt"/>
            </w:pict>
          </mc:Fallback>
        </mc:AlternateContent>
      </w:r>
      <w:r w:rsidR="005D51C8">
        <w:rPr>
          <w:rFonts w:ascii="Arial" w:hAnsi="Arial" w:cs="Arial"/>
          <w:sz w:val="24"/>
          <w:szCs w:val="24"/>
        </w:rPr>
        <w:tab/>
      </w:r>
      <w:r w:rsidR="005D51C8">
        <w:rPr>
          <w:rFonts w:ascii="Arial" w:hAnsi="Arial" w:cs="Arial"/>
          <w:sz w:val="24"/>
          <w:szCs w:val="24"/>
        </w:rPr>
        <w:tab/>
      </w:r>
      <w:r w:rsidR="005D51C8">
        <w:rPr>
          <w:rFonts w:ascii="Arial" w:hAnsi="Arial" w:cs="Arial"/>
          <w:sz w:val="24"/>
          <w:szCs w:val="24"/>
        </w:rPr>
        <w:tab/>
        <w:t>termin: 21-22 wrzesień</w:t>
      </w:r>
      <w:r w:rsidR="009E0B4A">
        <w:rPr>
          <w:rFonts w:ascii="Arial" w:hAnsi="Arial" w:cs="Arial"/>
          <w:sz w:val="24"/>
          <w:szCs w:val="24"/>
        </w:rPr>
        <w:t xml:space="preserve"> 2023</w:t>
      </w:r>
      <w:r w:rsidR="005D51C8">
        <w:rPr>
          <w:rFonts w:ascii="Arial" w:hAnsi="Arial" w:cs="Arial"/>
          <w:sz w:val="24"/>
          <w:szCs w:val="24"/>
        </w:rPr>
        <w:t xml:space="preserve"> r.</w:t>
      </w:r>
    </w:p>
    <w:p w14:paraId="55D40C22" w14:textId="08612CDD" w:rsidR="009E0B4A" w:rsidRDefault="009E0B4A" w:rsidP="008900F2">
      <w:pPr>
        <w:pStyle w:val="Akapitzlist"/>
        <w:tabs>
          <w:tab w:val="left" w:pos="360"/>
          <w:tab w:val="left" w:pos="1022"/>
          <w:tab w:val="left" w:pos="2127"/>
          <w:tab w:val="left" w:pos="5529"/>
          <w:tab w:val="left" w:pos="6096"/>
          <w:tab w:val="left" w:pos="6269"/>
        </w:tabs>
        <w:ind w:left="284"/>
        <w:rPr>
          <w:rFonts w:ascii="Arial" w:hAnsi="Arial" w:cs="Arial"/>
          <w:sz w:val="24"/>
          <w:szCs w:val="24"/>
        </w:rPr>
      </w:pPr>
    </w:p>
    <w:p w14:paraId="5F90D03E" w14:textId="1302CBE4" w:rsidR="009E0B4A" w:rsidRDefault="005D51C8" w:rsidP="008900F2">
      <w:pPr>
        <w:pStyle w:val="Akapitzlist"/>
        <w:tabs>
          <w:tab w:val="left" w:pos="360"/>
          <w:tab w:val="left" w:pos="1022"/>
          <w:tab w:val="left" w:pos="2127"/>
          <w:tab w:val="left" w:pos="5529"/>
          <w:tab w:val="left" w:pos="6096"/>
          <w:tab w:val="left" w:pos="6269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B67E1" wp14:editId="14471DB6">
                <wp:simplePos x="0" y="0"/>
                <wp:positionH relativeFrom="column">
                  <wp:posOffset>3495675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60BB" id="Prostokąt 19" o:spid="_x0000_s1026" style="position:absolute;margin-left:275.25pt;margin-top:0;width:12.75pt;height:1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min: 27-28 wrzesień</w:t>
      </w:r>
      <w:r w:rsidR="009E0B4A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1306EF0C" w14:textId="77777777" w:rsidR="009E0B4A" w:rsidRPr="009E0B4A" w:rsidRDefault="009E0B4A" w:rsidP="009E0B4A">
      <w:pPr>
        <w:pStyle w:val="Akapitzlist"/>
        <w:tabs>
          <w:tab w:val="left" w:pos="360"/>
          <w:tab w:val="left" w:pos="1022"/>
          <w:tab w:val="left" w:pos="2410"/>
          <w:tab w:val="left" w:pos="5529"/>
          <w:tab w:val="left" w:pos="6096"/>
          <w:tab w:val="left" w:pos="6269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1E6D3BC2" w14:textId="5ADDDA1F" w:rsidR="00085213" w:rsidRPr="006050A4" w:rsidRDefault="00085213">
      <w:pPr>
        <w:tabs>
          <w:tab w:val="left" w:pos="1022"/>
        </w:tabs>
        <w:spacing w:line="276" w:lineRule="auto"/>
        <w:jc w:val="both"/>
        <w:rPr>
          <w:rFonts w:ascii="Arial" w:hAnsi="Arial" w:cs="Arial"/>
          <w:b/>
        </w:rPr>
      </w:pPr>
    </w:p>
    <w:p w14:paraId="6BF9E147" w14:textId="3558E94B" w:rsidR="003D3072" w:rsidRDefault="003D3072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58AE4E4A" w14:textId="77777777" w:rsidR="004B31D7" w:rsidRDefault="004B31D7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2FA583C" w14:textId="77777777" w:rsidR="004B31D7" w:rsidRDefault="004B31D7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6EA90A13" w14:textId="77777777" w:rsidR="004B31D7" w:rsidRDefault="004B31D7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1B09EFA6" w14:textId="77777777" w:rsidR="004B31D7" w:rsidRDefault="004B31D7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397B1F33" w14:textId="77777777" w:rsidR="009E0B4A" w:rsidRDefault="009E0B4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4368C1AB" w14:textId="77777777" w:rsidR="009E0B4A" w:rsidRDefault="009E0B4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52B52534" w14:textId="77777777" w:rsidR="009E0B4A" w:rsidRDefault="009E0B4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66AD7759" w14:textId="77777777" w:rsidR="003151CA" w:rsidRDefault="00900DE2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27C87331" w14:textId="77777777" w:rsidR="003151CA" w:rsidRDefault="00900DE2" w:rsidP="004B31D7">
      <w:pPr>
        <w:tabs>
          <w:tab w:val="left" w:pos="1022"/>
        </w:tabs>
        <w:spacing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ieczątka instytu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 pracodawcy</w:t>
      </w:r>
    </w:p>
    <w:p w14:paraId="005B0C4A" w14:textId="77777777" w:rsidR="003D3072" w:rsidRDefault="003D3072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0A612EE9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4D514D27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4309A6F6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64570461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794FF558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0B8437B1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6A594B8D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7EB460A5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68ECA6E1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59CAF934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5AC71635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22ABD2B0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34BE5ED7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06491ABA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3D930306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4BE7D286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17843440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45D53F5C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4CE70E77" w14:textId="77777777" w:rsidR="009E0B4A" w:rsidRDefault="009E0B4A" w:rsidP="00FA1284">
      <w:pPr>
        <w:tabs>
          <w:tab w:val="left" w:pos="1022"/>
        </w:tabs>
        <w:spacing w:line="276" w:lineRule="auto"/>
        <w:rPr>
          <w:rFonts w:ascii="Arial" w:hAnsi="Arial" w:cs="Arial"/>
          <w:b/>
        </w:rPr>
      </w:pPr>
    </w:p>
    <w:p w14:paraId="1ECC862E" w14:textId="0ACD484B" w:rsidR="003151CA" w:rsidRDefault="00900DE2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E</w:t>
      </w:r>
      <w:r w:rsidR="000711D4" w:rsidRPr="000711D4">
        <w:rPr>
          <w:rFonts w:ascii="Arial" w:hAnsi="Arial" w:cs="Arial"/>
          <w:b/>
          <w:color w:val="FF0000"/>
        </w:rPr>
        <w:t>*</w:t>
      </w:r>
    </w:p>
    <w:p w14:paraId="274453AD" w14:textId="77777777" w:rsidR="003151CA" w:rsidRDefault="003151C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34AD9D6" w14:textId="4BBF281E" w:rsidR="003151CA" w:rsidRPr="00F47119" w:rsidRDefault="00900DE2" w:rsidP="00016F6B">
      <w:pPr>
        <w:pStyle w:val="Akapitzlist"/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 xml:space="preserve">Ja, niżej podpisana/y potwierdzam uczestnictwo w </w:t>
      </w:r>
      <w:bookmarkStart w:id="0" w:name="_Hlk129863383"/>
      <w:r w:rsidR="00F47119">
        <w:rPr>
          <w:rFonts w:ascii="Arial" w:hAnsi="Arial" w:cs="Arial"/>
        </w:rPr>
        <w:t>dwudniowym szkoleniu wyjazdowym na temat utworzenia LPDI</w:t>
      </w:r>
      <w:r>
        <w:rPr>
          <w:rFonts w:ascii="Arial" w:hAnsi="Arial" w:cs="Arial"/>
        </w:rPr>
        <w:t xml:space="preserve"> </w:t>
      </w:r>
      <w:bookmarkEnd w:id="0"/>
      <w:r w:rsidRPr="00F47119">
        <w:rPr>
          <w:rFonts w:ascii="Arial" w:hAnsi="Arial" w:cs="Arial"/>
        </w:rPr>
        <w:t xml:space="preserve">w ramach projektu partnerskiego pn. </w:t>
      </w:r>
      <w:r w:rsidRPr="00F47119">
        <w:rPr>
          <w:rFonts w:ascii="Arial" w:hAnsi="Arial" w:cs="Arial"/>
          <w:iCs/>
        </w:rPr>
        <w:t>„</w:t>
      </w:r>
      <w:r w:rsidRPr="00F47119">
        <w:rPr>
          <w:rFonts w:ascii="Arial" w:hAnsi="Arial" w:cs="Arial"/>
        </w:rPr>
        <w:t>Liderzy kooperacji</w:t>
      </w:r>
      <w:r w:rsidRPr="00F47119">
        <w:rPr>
          <w:rFonts w:ascii="Arial" w:hAnsi="Arial" w:cs="Arial"/>
          <w:iCs/>
        </w:rPr>
        <w:t xml:space="preserve">”. </w:t>
      </w:r>
      <w:r w:rsidRPr="00F47119">
        <w:rPr>
          <w:rFonts w:ascii="Arial" w:hAnsi="Arial" w:cs="Arial"/>
          <w:bCs/>
          <w:iCs/>
        </w:rPr>
        <w:t xml:space="preserve">Program Operacyjny Wiedza Edukacja Rozwój - Działanie 2.5 "Skuteczna pomoc społeczna" - "Wypracowanie </w:t>
      </w:r>
      <w:r w:rsidR="00085213">
        <w:rPr>
          <w:rFonts w:ascii="Arial" w:hAnsi="Arial" w:cs="Arial"/>
          <w:bCs/>
          <w:iCs/>
        </w:rPr>
        <w:br/>
      </w:r>
      <w:r w:rsidRPr="00F47119">
        <w:rPr>
          <w:rFonts w:ascii="Arial" w:hAnsi="Arial" w:cs="Arial"/>
          <w:bCs/>
          <w:iCs/>
        </w:rPr>
        <w:t xml:space="preserve">i wdrożenie modeli kooperacji pomiędzy instytucjami pomocy społecznej i integracji społecznej </w:t>
      </w:r>
      <w:r w:rsidR="00085213">
        <w:rPr>
          <w:rFonts w:ascii="Arial" w:hAnsi="Arial" w:cs="Arial"/>
          <w:bCs/>
          <w:iCs/>
        </w:rPr>
        <w:br/>
      </w:r>
      <w:r w:rsidRPr="00F47119">
        <w:rPr>
          <w:rFonts w:ascii="Arial" w:hAnsi="Arial" w:cs="Arial"/>
          <w:bCs/>
          <w:iCs/>
        </w:rPr>
        <w:t>a podmiotami innych polityk sektorowych m.in. pomocy społecznej, edukacji, zdrowia, sądownictwa i policji".</w:t>
      </w:r>
    </w:p>
    <w:p w14:paraId="69938CE1" w14:textId="69DCA18D" w:rsidR="003151CA" w:rsidRDefault="00900DE2" w:rsidP="00016F6B">
      <w:pPr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świadczam, iż zapoznałam/em się z Regulaminem rekrutacji i uczestnictwa</w:t>
      </w:r>
      <w:r w:rsidR="00710B2F">
        <w:rPr>
          <w:rFonts w:ascii="Arial" w:hAnsi="Arial" w:cs="Arial"/>
        </w:rPr>
        <w:t xml:space="preserve"> i jego zmianami</w:t>
      </w:r>
      <w:r>
        <w:rPr>
          <w:rFonts w:ascii="Arial" w:hAnsi="Arial" w:cs="Arial"/>
        </w:rPr>
        <w:t xml:space="preserve"> </w:t>
      </w:r>
      <w:r w:rsidR="00710B2F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 xml:space="preserve">projekcie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Liderzy kooperacji</w:t>
      </w:r>
      <w:r>
        <w:rPr>
          <w:rFonts w:ascii="Arial" w:hAnsi="Arial" w:cs="Arial"/>
          <w:iCs/>
        </w:rPr>
        <w:t xml:space="preserve">”. Projekt konkursowy realizowany w ramach </w:t>
      </w:r>
      <w:r>
        <w:rPr>
          <w:rFonts w:ascii="Arial" w:hAnsi="Arial" w:cs="Arial"/>
        </w:rPr>
        <w:t>Programu Operacyjnego Wiedza Edukacja Rozwój 2014-2020,</w:t>
      </w:r>
      <w:r>
        <w:rPr>
          <w:rFonts w:ascii="Arial" w:hAnsi="Arial" w:cs="Arial"/>
          <w:iCs/>
        </w:rPr>
        <w:t xml:space="preserve"> współfinansowany ze środków Europejskiego Funduszu Społecznego</w:t>
      </w:r>
      <w:r>
        <w:rPr>
          <w:rFonts w:ascii="Arial" w:hAnsi="Arial" w:cs="Arial"/>
        </w:rPr>
        <w:t>.</w:t>
      </w:r>
    </w:p>
    <w:p w14:paraId="5C907F09" w14:textId="3C199501" w:rsidR="003151CA" w:rsidRPr="00F47119" w:rsidRDefault="00900DE2" w:rsidP="00016F6B">
      <w:pPr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tem świadoma/y, iż zgłoszenie się do udział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w </w:t>
      </w:r>
      <w:r w:rsidR="00F47119">
        <w:rPr>
          <w:rFonts w:ascii="Arial" w:hAnsi="Arial" w:cs="Arial"/>
        </w:rPr>
        <w:t>dwudniowym szkoleniu wyjazdowym na temat utworzenia LPDI</w:t>
      </w:r>
      <w:r w:rsidR="00F47119">
        <w:rPr>
          <w:rFonts w:ascii="Arial" w:hAnsi="Arial" w:cs="Arial"/>
          <w:color w:val="000000"/>
        </w:rPr>
        <w:t xml:space="preserve"> </w:t>
      </w:r>
      <w:r w:rsidRPr="00F47119">
        <w:rPr>
          <w:rFonts w:ascii="Arial" w:hAnsi="Arial" w:cs="Arial"/>
          <w:color w:val="000000"/>
        </w:rPr>
        <w:t>nie jest równoważne z zakwalifikowaniem.</w:t>
      </w:r>
    </w:p>
    <w:p w14:paraId="2E66714F" w14:textId="77777777" w:rsidR="003151CA" w:rsidRDefault="00900DE2" w:rsidP="00016F6B">
      <w:pPr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2B15B2E6" w14:textId="77777777" w:rsidR="003151CA" w:rsidRDefault="00900DE2" w:rsidP="00016F6B">
      <w:pPr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lang w:eastAsia="ar-SA"/>
        </w:rPr>
        <w:t xml:space="preserve">Mogę skontaktować się z Inspektorem Ochrony Danych administratora wysyłając wiadomość na adres poczty elektronicznej: </w:t>
      </w:r>
      <w:r>
        <w:rPr>
          <w:rFonts w:ascii="Arial" w:hAnsi="Arial" w:cs="Arial"/>
        </w:rPr>
        <w:t>iod@miir.gov.pl.</w:t>
      </w:r>
      <w:r>
        <w:rPr>
          <w:rFonts w:ascii="Arial" w:hAnsi="Arial" w:cs="Arial"/>
          <w:color w:val="000000"/>
          <w:lang w:eastAsia="ar-SA"/>
        </w:rPr>
        <w:t xml:space="preserve"> </w:t>
      </w:r>
    </w:p>
    <w:p w14:paraId="66A17656" w14:textId="77777777" w:rsidR="00F47119" w:rsidRDefault="00900DE2" w:rsidP="00016F6B">
      <w:pPr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oje dane osobowe mogą zostać udostępnione organom upoważnionym zgodnie </w:t>
      </w:r>
    </w:p>
    <w:p w14:paraId="7A7CFB2A" w14:textId="35826675" w:rsidR="003151CA" w:rsidRDefault="00900DE2" w:rsidP="00016F6B">
      <w:pPr>
        <w:tabs>
          <w:tab w:val="left" w:pos="1022"/>
        </w:tabs>
        <w:spacing w:line="276" w:lineRule="auto"/>
        <w:ind w:left="426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 obowiązującym prawem.</w:t>
      </w:r>
    </w:p>
    <w:p w14:paraId="27BC83C1" w14:textId="77777777" w:rsidR="003151CA" w:rsidRDefault="00900DE2" w:rsidP="00016F6B">
      <w:pPr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06174295" w14:textId="5EAFC251" w:rsidR="003151CA" w:rsidRDefault="00900DE2" w:rsidP="00016F6B">
      <w:pPr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Dane osobowe będą przechowywane do czasu rozliczenia Programu Operacyjn</w:t>
      </w:r>
      <w:r w:rsidR="00D4399E">
        <w:rPr>
          <w:rFonts w:ascii="Arial" w:hAnsi="Arial" w:cs="Arial"/>
          <w:lang w:eastAsia="ar-SA"/>
        </w:rPr>
        <w:t>ego Wiedza Edukacja Rozwój 2014</w:t>
      </w:r>
      <w:r>
        <w:rPr>
          <w:rFonts w:ascii="Arial" w:hAnsi="Arial" w:cs="Arial"/>
          <w:lang w:eastAsia="ar-SA"/>
        </w:rPr>
        <w:t xml:space="preserve">-2020 oraz zakończenia archiwizowania dokumentacji zgodnie </w:t>
      </w:r>
      <w:r w:rsidR="00F47119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z właściwymi przepisami prawa. </w:t>
      </w:r>
    </w:p>
    <w:p w14:paraId="4561FBD6" w14:textId="1A2FD139" w:rsidR="003151CA" w:rsidRDefault="00900DE2" w:rsidP="00016F6B">
      <w:pPr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szystkie podane w formularzu dane odpowiadają stanowi faktycznemu </w:t>
      </w:r>
      <w:r w:rsidR="00F47119">
        <w:rPr>
          <w:rFonts w:ascii="Arial" w:hAnsi="Arial" w:cs="Arial"/>
        </w:rPr>
        <w:br/>
      </w:r>
      <w:r>
        <w:rPr>
          <w:rFonts w:ascii="Arial" w:hAnsi="Arial" w:cs="Arial"/>
        </w:rPr>
        <w:t>i są prawdziwe.</w:t>
      </w:r>
    </w:p>
    <w:p w14:paraId="5B0712F0" w14:textId="16D9CE08" w:rsidR="003151CA" w:rsidRDefault="00900DE2" w:rsidP="00016F6B">
      <w:pPr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kazywanie mi informacji drogą telefoniczną i/lub elektroniczną (e-mail) </w:t>
      </w:r>
      <w:r w:rsidR="00F47119">
        <w:rPr>
          <w:rFonts w:ascii="Arial" w:hAnsi="Arial" w:cs="Arial"/>
        </w:rPr>
        <w:br/>
      </w:r>
      <w:r>
        <w:rPr>
          <w:rFonts w:ascii="Arial" w:hAnsi="Arial" w:cs="Arial"/>
        </w:rPr>
        <w:t>w ramach organizowanego szkolenia.</w:t>
      </w:r>
    </w:p>
    <w:p w14:paraId="396E64FE" w14:textId="77777777" w:rsidR="003151CA" w:rsidRDefault="003151CA" w:rsidP="00016F6B">
      <w:pPr>
        <w:tabs>
          <w:tab w:val="left" w:pos="1022"/>
        </w:tabs>
        <w:spacing w:line="276" w:lineRule="auto"/>
        <w:ind w:left="426"/>
        <w:jc w:val="both"/>
        <w:textAlignment w:val="baseline"/>
        <w:rPr>
          <w:rFonts w:ascii="Arial" w:hAnsi="Arial" w:cs="Arial"/>
        </w:rPr>
      </w:pPr>
    </w:p>
    <w:p w14:paraId="5B253C03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3E7C33D4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3DDD25B5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67FC547D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4F610B93" w14:textId="77777777" w:rsidR="00016F6B" w:rsidRDefault="00016F6B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5642210A" w14:textId="77777777" w:rsidR="003151CA" w:rsidRDefault="00900DE2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41FA7079" w14:textId="43167EFD" w:rsidR="003151CA" w:rsidRDefault="00F47119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00DE2">
        <w:rPr>
          <w:rFonts w:ascii="Arial" w:hAnsi="Arial" w:cs="Arial"/>
        </w:rPr>
        <w:t>iejscowość, data</w:t>
      </w:r>
      <w:r w:rsidR="00900DE2">
        <w:rPr>
          <w:rFonts w:ascii="Arial" w:hAnsi="Arial" w:cs="Arial"/>
        </w:rPr>
        <w:tab/>
      </w:r>
      <w:r w:rsidR="00900DE2">
        <w:rPr>
          <w:rFonts w:ascii="Arial" w:hAnsi="Arial" w:cs="Arial"/>
        </w:rPr>
        <w:tab/>
      </w:r>
      <w:r w:rsidR="00900DE2">
        <w:rPr>
          <w:rFonts w:ascii="Arial" w:hAnsi="Arial" w:cs="Arial"/>
        </w:rPr>
        <w:tab/>
      </w:r>
      <w:r w:rsidR="00900DE2">
        <w:rPr>
          <w:rFonts w:ascii="Arial" w:hAnsi="Arial" w:cs="Arial"/>
        </w:rPr>
        <w:tab/>
        <w:t xml:space="preserve">                      podpis osoby zgłoszonej</w:t>
      </w:r>
    </w:p>
    <w:p w14:paraId="3FB9A4C1" w14:textId="77777777" w:rsidR="003151CA" w:rsidRDefault="003151CA">
      <w:pPr>
        <w:rPr>
          <w:rFonts w:ascii="Arial" w:hAnsi="Arial" w:cs="Arial"/>
        </w:rPr>
      </w:pPr>
    </w:p>
    <w:p w14:paraId="4FF24EF0" w14:textId="77777777" w:rsidR="003151CA" w:rsidRDefault="003151CA">
      <w:pPr>
        <w:rPr>
          <w:rFonts w:ascii="Arial" w:hAnsi="Arial" w:cs="Arial"/>
        </w:rPr>
      </w:pPr>
    </w:p>
    <w:p w14:paraId="1DCB2A53" w14:textId="7FA05204" w:rsidR="003151CA" w:rsidRDefault="000711D4">
      <w:pPr>
        <w:rPr>
          <w:rFonts w:eastAsiaTheme="minorHAnsi"/>
        </w:rPr>
      </w:pPr>
      <w:r w:rsidRPr="00AC7002">
        <w:rPr>
          <w:rFonts w:ascii="Arial" w:hAnsi="Arial" w:cs="Arial"/>
          <w:color w:val="FF0000"/>
        </w:rPr>
        <w:t>* oświadczenie składa każda zgłaszana osoba</w:t>
      </w:r>
    </w:p>
    <w:sectPr w:rsidR="003151CA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B3D6" w14:textId="77777777" w:rsidR="00267635" w:rsidRDefault="00267635">
      <w:r>
        <w:separator/>
      </w:r>
    </w:p>
  </w:endnote>
  <w:endnote w:type="continuationSeparator" w:id="0">
    <w:p w14:paraId="244E9C9F" w14:textId="77777777" w:rsidR="00267635" w:rsidRDefault="002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5E32" w14:textId="59CE1EC7" w:rsidR="003151CA" w:rsidRDefault="00900DE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749CD9A7" wp14:editId="5E98A1F9">
              <wp:simplePos x="0" y="0"/>
              <wp:positionH relativeFrom="rightMargin">
                <wp:posOffset>358140</wp:posOffset>
              </wp:positionH>
              <wp:positionV relativeFrom="margin">
                <wp:posOffset>5524500</wp:posOffset>
              </wp:positionV>
              <wp:extent cx="511175" cy="2273935"/>
              <wp:effectExtent l="0" t="0" r="0" b="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" cy="22739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3C239C" w14:textId="77777777" w:rsidR="003151CA" w:rsidRDefault="00900DE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separate"/>
                          </w:r>
                          <w:r w:rsidR="00D93804">
                            <w:rPr>
                              <w:rFonts w:ascii="Calibri Light" w:hAnsi="Calibri Light"/>
                              <w:noProof/>
                              <w:sz w:val="2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CD9A7" id="Prostokąt 3" o:spid="_x0000_s1026" style="position:absolute;margin-left:28.2pt;margin-top:435pt;width:40.25pt;height:179.05pt;z-index:-503316473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" o:allowincell="f" filled="f" stroked="f" strokeweight="0">
              <v:textbox style="layout-flow:vertical;mso-layout-flow-alt:bottom-to-top;mso-rotate:270;mso-fit-shape-to-text:t">
                <w:txbxContent>
                  <w:p w14:paraId="483C239C" w14:textId="77777777" w:rsidR="003151CA" w:rsidRDefault="00900DE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instrText>PAGE</w:instrTex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separate"/>
                    </w:r>
                    <w:r w:rsidR="00D93804">
                      <w:rPr>
                        <w:rFonts w:ascii="Calibri Light" w:hAnsi="Calibri Light"/>
                        <w:noProof/>
                        <w:sz w:val="24"/>
                        <w:szCs w:val="44"/>
                      </w:rPr>
                      <w:t>1</w: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442EDB7A" wp14:editId="54A6A52C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4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4858" w14:textId="77777777" w:rsidR="00267635" w:rsidRDefault="00267635">
      <w:r>
        <w:separator/>
      </w:r>
    </w:p>
  </w:footnote>
  <w:footnote w:type="continuationSeparator" w:id="0">
    <w:p w14:paraId="1FFD9C85" w14:textId="77777777" w:rsidR="00267635" w:rsidRDefault="0026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938B" w14:textId="77777777" w:rsidR="003151CA" w:rsidRDefault="00900DE2">
    <w:pPr>
      <w:pStyle w:val="Nagwek"/>
    </w:pPr>
    <w:r>
      <w:rPr>
        <w:noProof/>
      </w:rPr>
      <w:drawing>
        <wp:anchor distT="0" distB="0" distL="0" distR="0" simplePos="0" relativeHeight="3" behindDoc="1" locked="0" layoutInCell="0" allowOverlap="1" wp14:anchorId="33A01F23" wp14:editId="20D75B7B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35D02"/>
    <w:multiLevelType w:val="multilevel"/>
    <w:tmpl w:val="A2B478D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3C5186"/>
    <w:multiLevelType w:val="multilevel"/>
    <w:tmpl w:val="97841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CD159C"/>
    <w:multiLevelType w:val="hybridMultilevel"/>
    <w:tmpl w:val="8CBC7F46"/>
    <w:lvl w:ilvl="0" w:tplc="384AD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360262">
    <w:abstractNumId w:val="0"/>
  </w:num>
  <w:num w:numId="2" w16cid:durableId="971054468">
    <w:abstractNumId w:val="1"/>
  </w:num>
  <w:num w:numId="3" w16cid:durableId="313292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CA"/>
    <w:rsid w:val="0000042A"/>
    <w:rsid w:val="0000251B"/>
    <w:rsid w:val="00016F6B"/>
    <w:rsid w:val="000711D4"/>
    <w:rsid w:val="000728FD"/>
    <w:rsid w:val="00084776"/>
    <w:rsid w:val="00085213"/>
    <w:rsid w:val="000A6145"/>
    <w:rsid w:val="00170287"/>
    <w:rsid w:val="001A02A7"/>
    <w:rsid w:val="00220EED"/>
    <w:rsid w:val="00267635"/>
    <w:rsid w:val="00273471"/>
    <w:rsid w:val="002911A4"/>
    <w:rsid w:val="002B65A9"/>
    <w:rsid w:val="002D65BE"/>
    <w:rsid w:val="002E124A"/>
    <w:rsid w:val="002F1082"/>
    <w:rsid w:val="003151CA"/>
    <w:rsid w:val="003205D1"/>
    <w:rsid w:val="00364F1B"/>
    <w:rsid w:val="003D3072"/>
    <w:rsid w:val="00412000"/>
    <w:rsid w:val="0043049D"/>
    <w:rsid w:val="004B31D7"/>
    <w:rsid w:val="00572AF0"/>
    <w:rsid w:val="005A6948"/>
    <w:rsid w:val="005D51C8"/>
    <w:rsid w:val="005F07EA"/>
    <w:rsid w:val="006050A4"/>
    <w:rsid w:val="00710B2F"/>
    <w:rsid w:val="00735AC6"/>
    <w:rsid w:val="00776FD3"/>
    <w:rsid w:val="0079372C"/>
    <w:rsid w:val="007C156E"/>
    <w:rsid w:val="00804E42"/>
    <w:rsid w:val="008377D3"/>
    <w:rsid w:val="00883894"/>
    <w:rsid w:val="008900F2"/>
    <w:rsid w:val="0089076A"/>
    <w:rsid w:val="00893384"/>
    <w:rsid w:val="008E5AAA"/>
    <w:rsid w:val="008F0379"/>
    <w:rsid w:val="00900DE2"/>
    <w:rsid w:val="009A0C63"/>
    <w:rsid w:val="009A6951"/>
    <w:rsid w:val="009E0B4A"/>
    <w:rsid w:val="00A65B3A"/>
    <w:rsid w:val="00BC7D8F"/>
    <w:rsid w:val="00BD60F9"/>
    <w:rsid w:val="00C41A0F"/>
    <w:rsid w:val="00C9523A"/>
    <w:rsid w:val="00CB1707"/>
    <w:rsid w:val="00CE03D5"/>
    <w:rsid w:val="00CE5977"/>
    <w:rsid w:val="00D0099D"/>
    <w:rsid w:val="00D4399E"/>
    <w:rsid w:val="00D8050D"/>
    <w:rsid w:val="00D93804"/>
    <w:rsid w:val="00DE58A1"/>
    <w:rsid w:val="00E24B0A"/>
    <w:rsid w:val="00E36B04"/>
    <w:rsid w:val="00E37F43"/>
    <w:rsid w:val="00E5691D"/>
    <w:rsid w:val="00EA1AE7"/>
    <w:rsid w:val="00ED27B6"/>
    <w:rsid w:val="00F0025B"/>
    <w:rsid w:val="00F150E5"/>
    <w:rsid w:val="00F47119"/>
    <w:rsid w:val="00FA1284"/>
    <w:rsid w:val="00F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3652E"/>
  <w15:docId w15:val="{C790395E-2DDC-4FF8-99FF-D397FC54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3A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1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olszac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C414-2D12-4103-BB9D-1BB240B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Bukała-Jachimkowska, Grażyna</cp:lastModifiedBy>
  <cp:revision>2</cp:revision>
  <cp:lastPrinted>2023-08-25T08:26:00Z</cp:lastPrinted>
  <dcterms:created xsi:type="dcterms:W3CDTF">2023-08-28T12:10:00Z</dcterms:created>
  <dcterms:modified xsi:type="dcterms:W3CDTF">2023-08-28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